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C" w:rsidRDefault="000B5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5A8" w:rsidRDefault="005275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77A" w:rsidRDefault="00B607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77A" w:rsidRDefault="00B607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77A" w:rsidRDefault="00B607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C3F" w:rsidRDefault="00BD0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198A" w:rsidRDefault="00681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056B" w:rsidRDefault="00EC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056B" w:rsidRDefault="00EC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040A" w:rsidRDefault="0031040A" w:rsidP="00660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056B" w:rsidRDefault="00EC056B" w:rsidP="00660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040A" w:rsidRPr="00E30FAE" w:rsidRDefault="0031040A" w:rsidP="00E30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FAE" w:rsidRPr="00E30FAE" w:rsidRDefault="00E30FAE" w:rsidP="00E30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30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E30FA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рное</w:t>
      </w:r>
      <w:r w:rsidRPr="00E30FAE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E30FAE" w:rsidRPr="00E30FAE" w:rsidRDefault="00E30FAE" w:rsidP="00E30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FAE">
        <w:rPr>
          <w:rFonts w:ascii="Times New Roman" w:hAnsi="Times New Roman" w:cs="Times New Roman"/>
          <w:sz w:val="28"/>
          <w:szCs w:val="28"/>
        </w:rPr>
        <w:t>об оплате труда работников федеральных бюджетных и</w:t>
      </w:r>
    </w:p>
    <w:p w:rsidR="00E30FAE" w:rsidRPr="00E30FAE" w:rsidRDefault="00E30FAE" w:rsidP="00E3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FAE">
        <w:rPr>
          <w:rFonts w:ascii="Times New Roman" w:hAnsi="Times New Roman" w:cs="Times New Roman"/>
          <w:b/>
          <w:sz w:val="28"/>
          <w:szCs w:val="28"/>
        </w:rPr>
        <w:t>автономных учреждений, находящихся в ведении Федерального агентства воздушного транспорта, по видам экономиче</w:t>
      </w:r>
      <w:r w:rsidR="00A01119">
        <w:rPr>
          <w:rFonts w:ascii="Times New Roman" w:hAnsi="Times New Roman" w:cs="Times New Roman"/>
          <w:b/>
          <w:sz w:val="28"/>
          <w:szCs w:val="28"/>
        </w:rPr>
        <w:t xml:space="preserve">ской деятельности, </w:t>
      </w:r>
      <w:proofErr w:type="gramStart"/>
      <w:r w:rsidR="00A01119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E30FAE">
        <w:rPr>
          <w:rFonts w:ascii="Times New Roman" w:hAnsi="Times New Roman" w:cs="Times New Roman"/>
          <w:b/>
          <w:sz w:val="28"/>
          <w:szCs w:val="28"/>
        </w:rPr>
        <w:t xml:space="preserve"> приказом Федерального агентства воздушного транспорта</w:t>
      </w:r>
      <w:r>
        <w:rPr>
          <w:rFonts w:ascii="Times New Roman" w:hAnsi="Times New Roman" w:cs="Times New Roman"/>
          <w:b/>
          <w:sz w:val="28"/>
          <w:szCs w:val="28"/>
        </w:rPr>
        <w:br/>
        <w:t>от 16 декабря 2019 г. № 1334-П</w:t>
      </w:r>
    </w:p>
    <w:p w:rsidR="000B517C" w:rsidRPr="00E30FAE" w:rsidRDefault="000B517C" w:rsidP="00E30FAE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7DE" w:rsidRDefault="00EB17DE" w:rsidP="0098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355" w:rsidRDefault="00E30FAE" w:rsidP="00D14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первым пункта 2(1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5 августа 2008 г. №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3</w:t>
      </w:r>
      <w:r w:rsidR="00A01119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</w:t>
      </w:r>
      <w:proofErr w:type="gramEnd"/>
      <w:r w:rsidR="00A01119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, подпунктом «а» пункта 1 постановления Правительства Российской Федерации от 11 декабря 2024 г. № 1758 «О внесении изменений в постановление Правительства Российской Федерации </w:t>
      </w:r>
      <w:r w:rsid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119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вгуста 2008 г. № 583»</w:t>
      </w:r>
      <w:r w:rsid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D14355" w:rsidRP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 ю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355" w:rsidRDefault="00D14355" w:rsidP="00D14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AE" w:rsidRPr="00E30FAE" w:rsidRDefault="00E30FAE" w:rsidP="00D143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FAE" w:rsidRPr="00E30FAE" w:rsidRDefault="00E30FAE" w:rsidP="00E30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мерное положение об оплате труда работников федеральных бюджетных и автономных учреждений, 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ведении Федерального агентства воздушного транспорта,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, утвержденное приказом 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гентст</w:t>
      </w:r>
      <w:r w:rsidR="00675E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душного транспорта от 16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9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55">
        <w:rPr>
          <w:rFonts w:ascii="Times New Roman" w:eastAsia="Times New Roman" w:hAnsi="Times New Roman" w:cs="Times New Roman"/>
          <w:sz w:val="28"/>
          <w:szCs w:val="28"/>
          <w:lang w:eastAsia="ru-RU"/>
        </w:rPr>
        <w:t>1334-П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</w:t>
      </w:r>
      <w:r w:rsidR="0067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28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, регистрационный №</w:t>
      </w:r>
      <w:r w:rsidRPr="00E3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07">
        <w:rPr>
          <w:rFonts w:ascii="Times New Roman" w:eastAsia="Times New Roman" w:hAnsi="Times New Roman" w:cs="Times New Roman"/>
          <w:sz w:val="28"/>
          <w:szCs w:val="28"/>
          <w:lang w:eastAsia="ru-RU"/>
        </w:rPr>
        <w:t>57635), согласно приложению к настоящему приказу.</w:t>
      </w:r>
      <w:proofErr w:type="gramEnd"/>
    </w:p>
    <w:p w:rsidR="000B517C" w:rsidRDefault="000B517C" w:rsidP="0098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19" w:rsidRPr="002B1DBD" w:rsidRDefault="00A01119" w:rsidP="0098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8D" w:rsidRPr="002B1DBD" w:rsidRDefault="00EC458D" w:rsidP="00CB7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6B4" w:rsidRDefault="005A46B4" w:rsidP="005A46B4">
      <w:pPr>
        <w:pStyle w:val="ConsPlusTitle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уководитель                                                                                                 </w:t>
      </w:r>
      <w:r w:rsidR="00675E07">
        <w:rPr>
          <w:rFonts w:ascii="Times New Roman" w:hAnsi="Times New Roman"/>
          <w:b w:val="0"/>
          <w:sz w:val="28"/>
        </w:rPr>
        <w:t xml:space="preserve">      Д.В. </w:t>
      </w:r>
      <w:proofErr w:type="spellStart"/>
      <w:r w:rsidR="00675E07">
        <w:rPr>
          <w:rFonts w:ascii="Times New Roman" w:hAnsi="Times New Roman"/>
          <w:b w:val="0"/>
          <w:sz w:val="28"/>
        </w:rPr>
        <w:t>Ядров</w:t>
      </w:r>
      <w:proofErr w:type="spellEnd"/>
    </w:p>
    <w:p w:rsidR="00326AB4" w:rsidRPr="002B1DBD" w:rsidRDefault="00326AB4" w:rsidP="00CB7C00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4A18" w:rsidRDefault="00664A18" w:rsidP="005D42CF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B91E47" w:rsidRDefault="00B91E47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EC056B" w:rsidRDefault="00EC056B" w:rsidP="00664A18">
      <w:pPr>
        <w:spacing w:after="0"/>
        <w:rPr>
          <w:rFonts w:ascii="Times New Roman" w:hAnsi="Times New Roman"/>
          <w:sz w:val="20"/>
          <w:szCs w:val="20"/>
        </w:rPr>
      </w:pPr>
    </w:p>
    <w:p w:rsidR="00664A18" w:rsidRPr="00585A9A" w:rsidRDefault="00A01119" w:rsidP="00664A1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макова Екатерина Владимировна</w:t>
      </w:r>
    </w:p>
    <w:p w:rsidR="00664A18" w:rsidRPr="00585A9A" w:rsidRDefault="00A01119" w:rsidP="00664A1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495) 645-85-</w:t>
      </w:r>
      <w:r w:rsidR="00664A18" w:rsidRPr="00585A9A">
        <w:rPr>
          <w:rFonts w:ascii="Times New Roman" w:hAnsi="Times New Roman"/>
          <w:sz w:val="20"/>
          <w:szCs w:val="20"/>
        </w:rPr>
        <w:t>55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об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664A18" w:rsidRPr="00585A9A">
        <w:rPr>
          <w:rFonts w:ascii="Times New Roman" w:hAnsi="Times New Roman"/>
          <w:sz w:val="20"/>
          <w:szCs w:val="20"/>
        </w:rPr>
        <w:t>62</w:t>
      </w:r>
      <w:r>
        <w:rPr>
          <w:rFonts w:ascii="Times New Roman" w:hAnsi="Times New Roman"/>
          <w:sz w:val="20"/>
          <w:szCs w:val="20"/>
        </w:rPr>
        <w:t>-</w:t>
      </w:r>
      <w:r w:rsidR="00664A18" w:rsidRPr="00585A9A">
        <w:rPr>
          <w:rFonts w:ascii="Times New Roman" w:hAnsi="Times New Roman"/>
          <w:sz w:val="20"/>
          <w:szCs w:val="20"/>
        </w:rPr>
        <w:t>63</w:t>
      </w:r>
    </w:p>
    <w:sectPr w:rsidR="00664A18" w:rsidRPr="00585A9A" w:rsidSect="00BD0C3F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F5" w:rsidRDefault="00DE7BF5" w:rsidP="00A66BBF">
      <w:pPr>
        <w:spacing w:after="0" w:line="240" w:lineRule="auto"/>
      </w:pPr>
      <w:r>
        <w:separator/>
      </w:r>
    </w:p>
  </w:endnote>
  <w:endnote w:type="continuationSeparator" w:id="0">
    <w:p w:rsidR="00DE7BF5" w:rsidRDefault="00DE7BF5" w:rsidP="00A6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F5" w:rsidRDefault="00DE7BF5" w:rsidP="00A66BBF">
      <w:pPr>
        <w:spacing w:after="0" w:line="240" w:lineRule="auto"/>
      </w:pPr>
      <w:r>
        <w:separator/>
      </w:r>
    </w:p>
  </w:footnote>
  <w:footnote w:type="continuationSeparator" w:id="0">
    <w:p w:rsidR="00DE7BF5" w:rsidRDefault="00DE7BF5" w:rsidP="00A6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40" w:rsidRDefault="00527F40">
    <w:pPr>
      <w:pStyle w:val="a8"/>
      <w:jc w:val="center"/>
    </w:pPr>
  </w:p>
  <w:p w:rsidR="00F50A99" w:rsidRDefault="00F50A9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7C"/>
    <w:rsid w:val="00010393"/>
    <w:rsid w:val="000214CA"/>
    <w:rsid w:val="000230C6"/>
    <w:rsid w:val="00031B5B"/>
    <w:rsid w:val="00033E87"/>
    <w:rsid w:val="00040973"/>
    <w:rsid w:val="00046963"/>
    <w:rsid w:val="0006094F"/>
    <w:rsid w:val="00061758"/>
    <w:rsid w:val="000742CF"/>
    <w:rsid w:val="00075B9B"/>
    <w:rsid w:val="00082ACB"/>
    <w:rsid w:val="00086574"/>
    <w:rsid w:val="00091E3A"/>
    <w:rsid w:val="00096B04"/>
    <w:rsid w:val="000A1452"/>
    <w:rsid w:val="000A43D9"/>
    <w:rsid w:val="000A5EE3"/>
    <w:rsid w:val="000A7419"/>
    <w:rsid w:val="000A761E"/>
    <w:rsid w:val="000A788F"/>
    <w:rsid w:val="000B517C"/>
    <w:rsid w:val="000B6543"/>
    <w:rsid w:val="000C302D"/>
    <w:rsid w:val="000C32B8"/>
    <w:rsid w:val="000C407A"/>
    <w:rsid w:val="000C468C"/>
    <w:rsid w:val="000C7116"/>
    <w:rsid w:val="000D558B"/>
    <w:rsid w:val="000E7D41"/>
    <w:rsid w:val="000F3A03"/>
    <w:rsid w:val="00102068"/>
    <w:rsid w:val="00105E15"/>
    <w:rsid w:val="00107AE3"/>
    <w:rsid w:val="0012274F"/>
    <w:rsid w:val="00124027"/>
    <w:rsid w:val="00125AB8"/>
    <w:rsid w:val="00135248"/>
    <w:rsid w:val="001359C5"/>
    <w:rsid w:val="001366E7"/>
    <w:rsid w:val="00137216"/>
    <w:rsid w:val="001412CC"/>
    <w:rsid w:val="0014413E"/>
    <w:rsid w:val="00144C3F"/>
    <w:rsid w:val="00155440"/>
    <w:rsid w:val="00156507"/>
    <w:rsid w:val="0016232A"/>
    <w:rsid w:val="00165008"/>
    <w:rsid w:val="00172396"/>
    <w:rsid w:val="00177755"/>
    <w:rsid w:val="00180455"/>
    <w:rsid w:val="00180F46"/>
    <w:rsid w:val="001852AA"/>
    <w:rsid w:val="00185B78"/>
    <w:rsid w:val="00185D0F"/>
    <w:rsid w:val="00195BCD"/>
    <w:rsid w:val="00196511"/>
    <w:rsid w:val="001A4E42"/>
    <w:rsid w:val="001C33C1"/>
    <w:rsid w:val="001D0E7F"/>
    <w:rsid w:val="001D1454"/>
    <w:rsid w:val="001D4030"/>
    <w:rsid w:val="001D666D"/>
    <w:rsid w:val="001E06E5"/>
    <w:rsid w:val="001F3089"/>
    <w:rsid w:val="00212087"/>
    <w:rsid w:val="002250E3"/>
    <w:rsid w:val="00227FCC"/>
    <w:rsid w:val="002401B6"/>
    <w:rsid w:val="00250BA4"/>
    <w:rsid w:val="00255548"/>
    <w:rsid w:val="00277E94"/>
    <w:rsid w:val="00282F25"/>
    <w:rsid w:val="002833FB"/>
    <w:rsid w:val="00286B2E"/>
    <w:rsid w:val="0029415F"/>
    <w:rsid w:val="002A3959"/>
    <w:rsid w:val="002A654B"/>
    <w:rsid w:val="002B1DBD"/>
    <w:rsid w:val="002C1A83"/>
    <w:rsid w:val="002E156B"/>
    <w:rsid w:val="002E55DA"/>
    <w:rsid w:val="002F6080"/>
    <w:rsid w:val="003060F9"/>
    <w:rsid w:val="00307851"/>
    <w:rsid w:val="0031040A"/>
    <w:rsid w:val="003152C0"/>
    <w:rsid w:val="003159E7"/>
    <w:rsid w:val="00323076"/>
    <w:rsid w:val="00326AB4"/>
    <w:rsid w:val="0033714F"/>
    <w:rsid w:val="00340279"/>
    <w:rsid w:val="00342C9F"/>
    <w:rsid w:val="00351E61"/>
    <w:rsid w:val="00360392"/>
    <w:rsid w:val="00362136"/>
    <w:rsid w:val="003645B9"/>
    <w:rsid w:val="00386224"/>
    <w:rsid w:val="00387C85"/>
    <w:rsid w:val="00390DFC"/>
    <w:rsid w:val="00392C27"/>
    <w:rsid w:val="003A3DD0"/>
    <w:rsid w:val="003A4DF0"/>
    <w:rsid w:val="003B2CDF"/>
    <w:rsid w:val="003C0D67"/>
    <w:rsid w:val="003C3022"/>
    <w:rsid w:val="003D55EC"/>
    <w:rsid w:val="003E05DF"/>
    <w:rsid w:val="003E13FF"/>
    <w:rsid w:val="003E3708"/>
    <w:rsid w:val="003E3AF0"/>
    <w:rsid w:val="003F1B17"/>
    <w:rsid w:val="003F2F94"/>
    <w:rsid w:val="003F3757"/>
    <w:rsid w:val="003F6413"/>
    <w:rsid w:val="00402716"/>
    <w:rsid w:val="00412C50"/>
    <w:rsid w:val="00414110"/>
    <w:rsid w:val="004168CD"/>
    <w:rsid w:val="00420ED4"/>
    <w:rsid w:val="00427404"/>
    <w:rsid w:val="0043427B"/>
    <w:rsid w:val="004513AC"/>
    <w:rsid w:val="004523D1"/>
    <w:rsid w:val="00464B7E"/>
    <w:rsid w:val="00467A2D"/>
    <w:rsid w:val="004770A3"/>
    <w:rsid w:val="004B0462"/>
    <w:rsid w:val="004B58FC"/>
    <w:rsid w:val="004B6353"/>
    <w:rsid w:val="004D7396"/>
    <w:rsid w:val="004E0551"/>
    <w:rsid w:val="004E5A0F"/>
    <w:rsid w:val="00513216"/>
    <w:rsid w:val="00515223"/>
    <w:rsid w:val="00516EB0"/>
    <w:rsid w:val="005275A8"/>
    <w:rsid w:val="00527F40"/>
    <w:rsid w:val="00547ACC"/>
    <w:rsid w:val="00554D4A"/>
    <w:rsid w:val="00555382"/>
    <w:rsid w:val="0055644E"/>
    <w:rsid w:val="005569A1"/>
    <w:rsid w:val="005610DB"/>
    <w:rsid w:val="00561F14"/>
    <w:rsid w:val="00571133"/>
    <w:rsid w:val="005801BF"/>
    <w:rsid w:val="00582C81"/>
    <w:rsid w:val="00583F4F"/>
    <w:rsid w:val="00587D9C"/>
    <w:rsid w:val="005977B9"/>
    <w:rsid w:val="005A0ED8"/>
    <w:rsid w:val="005A46B4"/>
    <w:rsid w:val="005B0DA7"/>
    <w:rsid w:val="005C15BD"/>
    <w:rsid w:val="005C4FFF"/>
    <w:rsid w:val="005C5618"/>
    <w:rsid w:val="005D21B6"/>
    <w:rsid w:val="005D42CF"/>
    <w:rsid w:val="005E7809"/>
    <w:rsid w:val="00610EB4"/>
    <w:rsid w:val="00613480"/>
    <w:rsid w:val="00615449"/>
    <w:rsid w:val="00621C3F"/>
    <w:rsid w:val="00632E53"/>
    <w:rsid w:val="00651CDF"/>
    <w:rsid w:val="00660E46"/>
    <w:rsid w:val="00662D6B"/>
    <w:rsid w:val="00664A18"/>
    <w:rsid w:val="006655E5"/>
    <w:rsid w:val="00670525"/>
    <w:rsid w:val="00675E07"/>
    <w:rsid w:val="0068198A"/>
    <w:rsid w:val="0069295A"/>
    <w:rsid w:val="00693743"/>
    <w:rsid w:val="006A0A6C"/>
    <w:rsid w:val="006C0BA6"/>
    <w:rsid w:val="006C1BE4"/>
    <w:rsid w:val="006C2E34"/>
    <w:rsid w:val="006D3F68"/>
    <w:rsid w:val="006D41F5"/>
    <w:rsid w:val="007021FE"/>
    <w:rsid w:val="00732613"/>
    <w:rsid w:val="00735FE5"/>
    <w:rsid w:val="00744B76"/>
    <w:rsid w:val="0074778B"/>
    <w:rsid w:val="007521DE"/>
    <w:rsid w:val="007541DF"/>
    <w:rsid w:val="007600D7"/>
    <w:rsid w:val="007642F8"/>
    <w:rsid w:val="00764D0B"/>
    <w:rsid w:val="007756FB"/>
    <w:rsid w:val="00790946"/>
    <w:rsid w:val="007952F9"/>
    <w:rsid w:val="007970BB"/>
    <w:rsid w:val="007A45A4"/>
    <w:rsid w:val="007B128E"/>
    <w:rsid w:val="007C117F"/>
    <w:rsid w:val="007C2485"/>
    <w:rsid w:val="007D07A3"/>
    <w:rsid w:val="007E02E8"/>
    <w:rsid w:val="007F0AB5"/>
    <w:rsid w:val="007F3889"/>
    <w:rsid w:val="007F3AA2"/>
    <w:rsid w:val="008035A2"/>
    <w:rsid w:val="00833310"/>
    <w:rsid w:val="00843C4C"/>
    <w:rsid w:val="0084533B"/>
    <w:rsid w:val="00847580"/>
    <w:rsid w:val="00852560"/>
    <w:rsid w:val="008534A7"/>
    <w:rsid w:val="0085358E"/>
    <w:rsid w:val="00883697"/>
    <w:rsid w:val="00886372"/>
    <w:rsid w:val="00887DDF"/>
    <w:rsid w:val="008953E5"/>
    <w:rsid w:val="008A323C"/>
    <w:rsid w:val="008A62B3"/>
    <w:rsid w:val="008C0210"/>
    <w:rsid w:val="008C3137"/>
    <w:rsid w:val="008D7D8D"/>
    <w:rsid w:val="008E016C"/>
    <w:rsid w:val="00906C0B"/>
    <w:rsid w:val="00914216"/>
    <w:rsid w:val="0092381B"/>
    <w:rsid w:val="0094605C"/>
    <w:rsid w:val="00951382"/>
    <w:rsid w:val="0095767C"/>
    <w:rsid w:val="009728B7"/>
    <w:rsid w:val="00974020"/>
    <w:rsid w:val="00974D0F"/>
    <w:rsid w:val="009772D9"/>
    <w:rsid w:val="00977477"/>
    <w:rsid w:val="009802C0"/>
    <w:rsid w:val="00981822"/>
    <w:rsid w:val="00996CCB"/>
    <w:rsid w:val="009A4FE5"/>
    <w:rsid w:val="009B0D1F"/>
    <w:rsid w:val="009B436F"/>
    <w:rsid w:val="009B5695"/>
    <w:rsid w:val="009C2C88"/>
    <w:rsid w:val="009C3394"/>
    <w:rsid w:val="009D1F42"/>
    <w:rsid w:val="009D3D29"/>
    <w:rsid w:val="009D5C64"/>
    <w:rsid w:val="009E57B1"/>
    <w:rsid w:val="009F0816"/>
    <w:rsid w:val="00A01119"/>
    <w:rsid w:val="00A03A9C"/>
    <w:rsid w:val="00A0574C"/>
    <w:rsid w:val="00A214A5"/>
    <w:rsid w:val="00A25D92"/>
    <w:rsid w:val="00A526FC"/>
    <w:rsid w:val="00A611C8"/>
    <w:rsid w:val="00A61FC3"/>
    <w:rsid w:val="00A66BBF"/>
    <w:rsid w:val="00A66C59"/>
    <w:rsid w:val="00A7167A"/>
    <w:rsid w:val="00A76952"/>
    <w:rsid w:val="00A870C0"/>
    <w:rsid w:val="00A92168"/>
    <w:rsid w:val="00A93E7F"/>
    <w:rsid w:val="00AA4563"/>
    <w:rsid w:val="00AB4C5B"/>
    <w:rsid w:val="00AB6BE3"/>
    <w:rsid w:val="00AD4730"/>
    <w:rsid w:val="00AE1D7C"/>
    <w:rsid w:val="00AE5B62"/>
    <w:rsid w:val="00B01483"/>
    <w:rsid w:val="00B02588"/>
    <w:rsid w:val="00B129EC"/>
    <w:rsid w:val="00B226F5"/>
    <w:rsid w:val="00B236DA"/>
    <w:rsid w:val="00B24584"/>
    <w:rsid w:val="00B2512B"/>
    <w:rsid w:val="00B33977"/>
    <w:rsid w:val="00B47BF0"/>
    <w:rsid w:val="00B54553"/>
    <w:rsid w:val="00B55EC9"/>
    <w:rsid w:val="00B57947"/>
    <w:rsid w:val="00B6077A"/>
    <w:rsid w:val="00B60822"/>
    <w:rsid w:val="00B6383F"/>
    <w:rsid w:val="00B701C9"/>
    <w:rsid w:val="00B703E8"/>
    <w:rsid w:val="00B74CF2"/>
    <w:rsid w:val="00B76621"/>
    <w:rsid w:val="00B77BB3"/>
    <w:rsid w:val="00B82202"/>
    <w:rsid w:val="00B85285"/>
    <w:rsid w:val="00B91E47"/>
    <w:rsid w:val="00BA04B0"/>
    <w:rsid w:val="00BA1FF0"/>
    <w:rsid w:val="00BB043C"/>
    <w:rsid w:val="00BD0C3F"/>
    <w:rsid w:val="00BD4A6C"/>
    <w:rsid w:val="00BD692F"/>
    <w:rsid w:val="00BD77B5"/>
    <w:rsid w:val="00BE0711"/>
    <w:rsid w:val="00BE379C"/>
    <w:rsid w:val="00BF02A5"/>
    <w:rsid w:val="00BF6BA4"/>
    <w:rsid w:val="00C00542"/>
    <w:rsid w:val="00C03048"/>
    <w:rsid w:val="00C21A84"/>
    <w:rsid w:val="00C33668"/>
    <w:rsid w:val="00C33FD9"/>
    <w:rsid w:val="00C35B4D"/>
    <w:rsid w:val="00C43421"/>
    <w:rsid w:val="00C44216"/>
    <w:rsid w:val="00C453D0"/>
    <w:rsid w:val="00C75ECE"/>
    <w:rsid w:val="00C76C0F"/>
    <w:rsid w:val="00C81B07"/>
    <w:rsid w:val="00C84693"/>
    <w:rsid w:val="00C863D3"/>
    <w:rsid w:val="00C87120"/>
    <w:rsid w:val="00C87830"/>
    <w:rsid w:val="00CA516A"/>
    <w:rsid w:val="00CA5E23"/>
    <w:rsid w:val="00CB7C00"/>
    <w:rsid w:val="00CC216E"/>
    <w:rsid w:val="00CC24B6"/>
    <w:rsid w:val="00CD1A25"/>
    <w:rsid w:val="00CD2B1C"/>
    <w:rsid w:val="00CD3C2B"/>
    <w:rsid w:val="00CE59C4"/>
    <w:rsid w:val="00CE6970"/>
    <w:rsid w:val="00CF1C94"/>
    <w:rsid w:val="00CF2170"/>
    <w:rsid w:val="00CF2418"/>
    <w:rsid w:val="00CF3A42"/>
    <w:rsid w:val="00CF7735"/>
    <w:rsid w:val="00D03353"/>
    <w:rsid w:val="00D14355"/>
    <w:rsid w:val="00D15630"/>
    <w:rsid w:val="00D21054"/>
    <w:rsid w:val="00D220AD"/>
    <w:rsid w:val="00D23C0F"/>
    <w:rsid w:val="00D32B0D"/>
    <w:rsid w:val="00D338CC"/>
    <w:rsid w:val="00D5133C"/>
    <w:rsid w:val="00D60FA4"/>
    <w:rsid w:val="00D61A7E"/>
    <w:rsid w:val="00D6350A"/>
    <w:rsid w:val="00D6539F"/>
    <w:rsid w:val="00D66859"/>
    <w:rsid w:val="00D675CC"/>
    <w:rsid w:val="00D80938"/>
    <w:rsid w:val="00D81AB2"/>
    <w:rsid w:val="00D86487"/>
    <w:rsid w:val="00D90BEB"/>
    <w:rsid w:val="00D965D7"/>
    <w:rsid w:val="00DA0132"/>
    <w:rsid w:val="00DB1B85"/>
    <w:rsid w:val="00DB75EB"/>
    <w:rsid w:val="00DB7DFC"/>
    <w:rsid w:val="00DC2B00"/>
    <w:rsid w:val="00DE007B"/>
    <w:rsid w:val="00DE33EF"/>
    <w:rsid w:val="00DE7BF5"/>
    <w:rsid w:val="00DF55C4"/>
    <w:rsid w:val="00DF73B2"/>
    <w:rsid w:val="00E03730"/>
    <w:rsid w:val="00E12748"/>
    <w:rsid w:val="00E152DE"/>
    <w:rsid w:val="00E179FC"/>
    <w:rsid w:val="00E30FAE"/>
    <w:rsid w:val="00E33254"/>
    <w:rsid w:val="00E353DB"/>
    <w:rsid w:val="00E43304"/>
    <w:rsid w:val="00E470E4"/>
    <w:rsid w:val="00E503E4"/>
    <w:rsid w:val="00E52ED8"/>
    <w:rsid w:val="00E614AA"/>
    <w:rsid w:val="00E74412"/>
    <w:rsid w:val="00E82E41"/>
    <w:rsid w:val="00E835AD"/>
    <w:rsid w:val="00E86A47"/>
    <w:rsid w:val="00E92E24"/>
    <w:rsid w:val="00E93ABB"/>
    <w:rsid w:val="00E94EAE"/>
    <w:rsid w:val="00EA450B"/>
    <w:rsid w:val="00EA745B"/>
    <w:rsid w:val="00EB17DE"/>
    <w:rsid w:val="00EB362F"/>
    <w:rsid w:val="00EB7E8A"/>
    <w:rsid w:val="00EC056B"/>
    <w:rsid w:val="00EC1EF6"/>
    <w:rsid w:val="00EC458D"/>
    <w:rsid w:val="00ED2195"/>
    <w:rsid w:val="00ED574B"/>
    <w:rsid w:val="00ED731B"/>
    <w:rsid w:val="00EF1D88"/>
    <w:rsid w:val="00EF50D5"/>
    <w:rsid w:val="00F0131A"/>
    <w:rsid w:val="00F053BF"/>
    <w:rsid w:val="00F06A37"/>
    <w:rsid w:val="00F14EFF"/>
    <w:rsid w:val="00F16722"/>
    <w:rsid w:val="00F2787C"/>
    <w:rsid w:val="00F32163"/>
    <w:rsid w:val="00F330E1"/>
    <w:rsid w:val="00F35BDA"/>
    <w:rsid w:val="00F3617C"/>
    <w:rsid w:val="00F43EE8"/>
    <w:rsid w:val="00F50A99"/>
    <w:rsid w:val="00F61A95"/>
    <w:rsid w:val="00F62BCA"/>
    <w:rsid w:val="00F8528C"/>
    <w:rsid w:val="00F87A0B"/>
    <w:rsid w:val="00F87FAD"/>
    <w:rsid w:val="00FA3932"/>
    <w:rsid w:val="00FA476B"/>
    <w:rsid w:val="00FA5680"/>
    <w:rsid w:val="00FB4C41"/>
    <w:rsid w:val="00FC0B62"/>
    <w:rsid w:val="00FD6DD2"/>
    <w:rsid w:val="00FE49C0"/>
    <w:rsid w:val="00FE607D"/>
    <w:rsid w:val="00FF4432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B5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B5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5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66BBF"/>
    <w:rPr>
      <w:rFonts w:cs="Times New Roman"/>
      <w:vertAlign w:val="superscript"/>
    </w:rPr>
  </w:style>
  <w:style w:type="paragraph" w:styleId="a4">
    <w:name w:val="List Paragraph"/>
    <w:basedOn w:val="a"/>
    <w:qFormat/>
    <w:rsid w:val="0085358E"/>
    <w:pPr>
      <w:ind w:left="720"/>
      <w:contextualSpacing/>
    </w:pPr>
  </w:style>
  <w:style w:type="character" w:customStyle="1" w:styleId="CharStyle16">
    <w:name w:val="Char Style 16"/>
    <w:basedOn w:val="a0"/>
    <w:link w:val="Style15"/>
    <w:uiPriority w:val="99"/>
    <w:locked/>
    <w:rsid w:val="00392C27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392C27"/>
    <w:pPr>
      <w:widowControl w:val="0"/>
      <w:shd w:val="clear" w:color="auto" w:fill="FFFFFF"/>
      <w:spacing w:before="1380" w:after="0" w:line="315" w:lineRule="exact"/>
      <w:jc w:val="both"/>
    </w:pPr>
    <w:rPr>
      <w:sz w:val="26"/>
      <w:szCs w:val="26"/>
    </w:rPr>
  </w:style>
  <w:style w:type="character" w:customStyle="1" w:styleId="CharStyle23">
    <w:name w:val="Char Style 23"/>
    <w:basedOn w:val="a0"/>
    <w:link w:val="Style22"/>
    <w:uiPriority w:val="99"/>
    <w:locked/>
    <w:rsid w:val="00392C27"/>
    <w:rPr>
      <w:sz w:val="26"/>
      <w:szCs w:val="26"/>
      <w:shd w:val="clear" w:color="auto" w:fill="FFFFFF"/>
    </w:rPr>
  </w:style>
  <w:style w:type="paragraph" w:customStyle="1" w:styleId="Style22">
    <w:name w:val="Style 22"/>
    <w:basedOn w:val="a"/>
    <w:link w:val="CharStyle23"/>
    <w:qFormat/>
    <w:rsid w:val="00392C27"/>
    <w:pPr>
      <w:widowControl w:val="0"/>
      <w:shd w:val="clear" w:color="auto" w:fill="FFFFFF"/>
      <w:spacing w:after="240" w:line="319" w:lineRule="exact"/>
      <w:jc w:val="center"/>
    </w:pPr>
    <w:rPr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9651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1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A99"/>
  </w:style>
  <w:style w:type="paragraph" w:styleId="aa">
    <w:name w:val="footer"/>
    <w:basedOn w:val="a"/>
    <w:link w:val="ab"/>
    <w:uiPriority w:val="99"/>
    <w:semiHidden/>
    <w:unhideWhenUsed/>
    <w:rsid w:val="00F5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A99"/>
  </w:style>
  <w:style w:type="character" w:customStyle="1" w:styleId="ListLabel1">
    <w:name w:val="ListLabel 1"/>
    <w:qFormat/>
    <w:rsid w:val="00AE5B62"/>
    <w:rPr>
      <w:sz w:val="28"/>
    </w:rPr>
  </w:style>
  <w:style w:type="character" w:customStyle="1" w:styleId="FontStyle40">
    <w:name w:val="Font Style40"/>
    <w:basedOn w:val="a0"/>
    <w:uiPriority w:val="99"/>
    <w:rsid w:val="000F3A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499D-73BF-4BB9-8009-03FFF17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кян Лидия</dc:creator>
  <cp:lastModifiedBy>shmakova_ev</cp:lastModifiedBy>
  <cp:revision>9</cp:revision>
  <cp:lastPrinted>2026-03-27T08:50:00Z</cp:lastPrinted>
  <dcterms:created xsi:type="dcterms:W3CDTF">2026-03-02T09:37:00Z</dcterms:created>
  <dcterms:modified xsi:type="dcterms:W3CDTF">2026-03-27T08:54:00Z</dcterms:modified>
</cp:coreProperties>
</file>